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B3" w:rsidRDefault="00413EA8" w:rsidP="00137982">
      <w:pPr>
        <w:spacing w:before="240"/>
        <w:jc w:val="center"/>
        <w:rPr>
          <w:rFonts w:hint="eastAsia"/>
          <w:sz w:val="40"/>
          <w:szCs w:val="40"/>
        </w:rPr>
      </w:pPr>
      <w:r>
        <w:rPr>
          <w:rFonts w:hint="eastAsia"/>
          <w:sz w:val="40"/>
          <w:szCs w:val="40"/>
        </w:rPr>
        <w:t>Operating Systems &amp; Adv. Mobile project</w:t>
      </w:r>
    </w:p>
    <w:p w:rsidR="00413EA8" w:rsidRPr="00BA7A26" w:rsidRDefault="00413EA8" w:rsidP="00137982">
      <w:pPr>
        <w:spacing w:before="240"/>
        <w:jc w:val="center"/>
        <w:rPr>
          <w:sz w:val="40"/>
          <w:szCs w:val="40"/>
        </w:rPr>
      </w:pPr>
      <w:r>
        <w:rPr>
          <w:rFonts w:hint="eastAsia"/>
          <w:sz w:val="40"/>
          <w:szCs w:val="40"/>
        </w:rPr>
        <w:t>HW1</w:t>
      </w:r>
    </w:p>
    <w:p w:rsidR="005579DB" w:rsidRDefault="005579DB"/>
    <w:p w:rsidR="005579DB" w:rsidRDefault="00413EA8" w:rsidP="005579DB">
      <w:pPr>
        <w:jc w:val="center"/>
      </w:pPr>
      <w:r>
        <w:rPr>
          <w:rFonts w:hint="eastAsia"/>
        </w:rPr>
        <w:t>Simple Shell</w:t>
      </w:r>
    </w:p>
    <w:p w:rsidR="00BA7A26" w:rsidRDefault="00BA7A26" w:rsidP="005579DB">
      <w:pPr>
        <w:jc w:val="center"/>
      </w:pPr>
      <w:r>
        <w:rPr>
          <w:rFonts w:hint="eastAsia"/>
        </w:rPr>
        <w:t>신동환 32152377</w:t>
      </w:r>
    </w:p>
    <w:p w:rsidR="005579DB" w:rsidRDefault="005579DB" w:rsidP="005579DB">
      <w:pPr>
        <w:jc w:val="center"/>
      </w:pPr>
      <w:r>
        <w:rPr>
          <w:rFonts w:hint="eastAsia"/>
        </w:rPr>
        <w:t>단국대학교</w:t>
      </w:r>
    </w:p>
    <w:p w:rsidR="005579DB" w:rsidRDefault="005579DB" w:rsidP="005579DB">
      <w:pPr>
        <w:jc w:val="center"/>
      </w:pPr>
    </w:p>
    <w:p w:rsidR="005579DB" w:rsidRDefault="005579DB"/>
    <w:p w:rsidR="004C4311" w:rsidRDefault="004C4311"/>
    <w:p w:rsidR="005579DB" w:rsidRDefault="005579DB" w:rsidP="005579DB">
      <w:r>
        <w:rPr>
          <w:rFonts w:hint="eastAsia"/>
        </w:rPr>
        <w:t>1)</w:t>
      </w:r>
      <w:r>
        <w:t xml:space="preserve"> </w:t>
      </w:r>
      <w:r>
        <w:rPr>
          <w:rFonts w:hint="eastAsia"/>
        </w:rPr>
        <w:t>Project Introduction</w:t>
      </w:r>
    </w:p>
    <w:p w:rsidR="00BA7A26" w:rsidRDefault="00413EA8">
      <w:r>
        <w:rPr>
          <w:rFonts w:hint="eastAsia"/>
        </w:rPr>
        <w:t>간단한 쉘 만들어 보기</w:t>
      </w:r>
    </w:p>
    <w:p w:rsidR="00B23A3A" w:rsidRDefault="00B23A3A"/>
    <w:p w:rsidR="00485CB5" w:rsidRDefault="00413EA8">
      <w:r>
        <w:rPr>
          <w:rFonts w:hint="eastAsia"/>
        </w:rPr>
        <w:t>2</w:t>
      </w:r>
      <w:r w:rsidR="00485CB5">
        <w:rPr>
          <w:rFonts w:hint="eastAsia"/>
        </w:rPr>
        <w:t>) Concepts</w:t>
      </w:r>
    </w:p>
    <w:p w:rsidR="003605CD" w:rsidRDefault="00413EA8">
      <w:r>
        <w:rPr>
          <w:rFonts w:hint="eastAsia"/>
        </w:rPr>
        <w:t>쉘</w:t>
      </w:r>
      <w:r w:rsidRPr="00413EA8">
        <w:t xml:space="preserve">은 운영체제의 커널과 </w:t>
      </w:r>
      <w:r>
        <w:rPr>
          <w:rFonts w:hint="eastAsia"/>
        </w:rPr>
        <w:t>이용자</w:t>
      </w:r>
      <w:r w:rsidRPr="00413EA8">
        <w:t xml:space="preserve"> 사이를 이어주는 역할을 한다. 커널이란 운영체제의 </w:t>
      </w:r>
      <w:r>
        <w:rPr>
          <w:rFonts w:hint="eastAsia"/>
        </w:rPr>
        <w:t>하나로써</w:t>
      </w:r>
      <w:r w:rsidRPr="00413EA8">
        <w:t xml:space="preserve"> 컴퓨터의 메모리에 항상 떠있는 하나의 프로그램이다. </w:t>
      </w:r>
      <w:r>
        <w:rPr>
          <w:rFonts w:hint="eastAsia"/>
        </w:rPr>
        <w:t>쉘</w:t>
      </w:r>
      <w:r w:rsidRPr="00413EA8">
        <w:t xml:space="preserve">은 </w:t>
      </w:r>
      <w:r>
        <w:rPr>
          <w:rFonts w:hint="eastAsia"/>
        </w:rPr>
        <w:t>이용자</w:t>
      </w:r>
      <w:r w:rsidRPr="00413EA8">
        <w:t xml:space="preserve">의 명령어를 해석하고 운영체제가 알아들을 수 있게 지시해준다. </w:t>
      </w:r>
      <w:r>
        <w:rPr>
          <w:rFonts w:hint="eastAsia"/>
        </w:rPr>
        <w:t xml:space="preserve">그리고 </w:t>
      </w:r>
      <w:r w:rsidRPr="00413EA8">
        <w:t>운영체제는</w:t>
      </w:r>
      <w:r>
        <w:t xml:space="preserve"> </w:t>
      </w:r>
      <w:r>
        <w:rPr>
          <w:rFonts w:hint="eastAsia"/>
        </w:rPr>
        <w:t>쉘에게</w:t>
      </w:r>
      <w:r w:rsidRPr="00413EA8">
        <w:t xml:space="preserve"> 받은 </w:t>
      </w:r>
      <w:r>
        <w:rPr>
          <w:rFonts w:hint="eastAsia"/>
        </w:rPr>
        <w:t>명령들을</w:t>
      </w:r>
      <w:r w:rsidRPr="00413EA8">
        <w:t xml:space="preserve"> 해석하여 하드웨어를 위한 지시어로 바꾸어준다</w:t>
      </w:r>
      <w:r>
        <w:t>.</w:t>
      </w:r>
    </w:p>
    <w:p w:rsidR="00755BC9" w:rsidRDefault="00755BC9" w:rsidP="009C4DB5"/>
    <w:p w:rsidR="0023559D" w:rsidRDefault="001A4C2B" w:rsidP="0023559D">
      <w:pPr>
        <w:rPr>
          <w:rFonts w:hint="eastAsia"/>
        </w:rPr>
      </w:pPr>
      <w:r>
        <w:rPr>
          <w:rFonts w:hint="eastAsia"/>
        </w:rPr>
        <w:t>3</w:t>
      </w:r>
      <w:r w:rsidR="009C4DB5">
        <w:rPr>
          <w:rFonts w:hint="eastAsia"/>
        </w:rPr>
        <w:t>)</w:t>
      </w:r>
      <w:r w:rsidR="009C4DB5">
        <w:t xml:space="preserve"> </w:t>
      </w:r>
      <w:r>
        <w:rPr>
          <w:rFonts w:hint="eastAsia"/>
        </w:rPr>
        <w:t>구현하지 못한 것들</w:t>
      </w:r>
    </w:p>
    <w:p w:rsidR="001A4C2B" w:rsidRDefault="001A4C2B" w:rsidP="0023559D">
      <w:r>
        <w:rPr>
          <w:rFonts w:hint="eastAsia"/>
        </w:rPr>
        <w:t>5번인 shell prompt들을 이용하여(PWD, TIME, USER 등의 명령어)로 파일 주소경로 표시, 6번 요구사항을 하지를 못했다.</w:t>
      </w:r>
    </w:p>
    <w:p w:rsidR="00CC6A28" w:rsidRDefault="00CC6A28" w:rsidP="009C4DB5">
      <w:pPr>
        <w:rPr>
          <w:rFonts w:hint="eastAsia"/>
        </w:rPr>
      </w:pPr>
    </w:p>
    <w:p w:rsidR="001A4C2B" w:rsidRDefault="001A4C2B" w:rsidP="009C4DB5">
      <w:pPr>
        <w:rPr>
          <w:rFonts w:hint="eastAsia"/>
        </w:rPr>
      </w:pPr>
      <w:r>
        <w:rPr>
          <w:rFonts w:hint="eastAsia"/>
        </w:rPr>
        <w:lastRenderedPageBreak/>
        <w:t>4) 코드 설명</w:t>
      </w:r>
    </w:p>
    <w:p w:rsidR="009F4CF8" w:rsidRDefault="009F4CF8" w:rsidP="009C4DB5">
      <w:pPr>
        <w:rPr>
          <w:rFonts w:hint="eastAsia"/>
        </w:rPr>
      </w:pPr>
    </w:p>
    <w:p w:rsidR="009F4CF8" w:rsidRDefault="009F4CF8" w:rsidP="009C4DB5">
      <w:r>
        <w:rPr>
          <w:rFonts w:hint="eastAsia"/>
        </w:rPr>
        <w:t>--------------------------------------------------------------------------------------------------------</w:t>
      </w:r>
    </w:p>
    <w:p w:rsidR="00E27E47" w:rsidRDefault="00E27E47" w:rsidP="00E27E47">
      <w:r>
        <w:tab/>
        <w:t>ge</w:t>
      </w:r>
      <w:r>
        <w:t>tline(&amp;input, &amp;size, stdin); //</w:t>
      </w:r>
      <w:r>
        <w:rPr>
          <w:rFonts w:hint="eastAsia"/>
        </w:rPr>
        <w:t xml:space="preserve"> line을 읽는다.</w:t>
      </w:r>
    </w:p>
    <w:p w:rsidR="00E27E47" w:rsidRDefault="00E27E47" w:rsidP="00E27E47"/>
    <w:p w:rsidR="00E27E47" w:rsidRDefault="00E27E47" w:rsidP="00E27E47">
      <w:r>
        <w:tab/>
        <w:t>argc = shell_argv(argc, argv, input); //</w:t>
      </w:r>
      <w:r>
        <w:rPr>
          <w:rFonts w:hint="eastAsia"/>
        </w:rPr>
        <w:t xml:space="preserve"> input을 파싱(컴퓨터용 컴파일러 번역)하고 그것을 argv에 저장한다.</w:t>
      </w:r>
    </w:p>
    <w:p w:rsidR="00E27E47" w:rsidRDefault="00E27E47" w:rsidP="00E27E47">
      <w:r>
        <w:tab/>
        <w:t>s_path = shell_path(argc, argv, env); //</w:t>
      </w:r>
      <w:r>
        <w:rPr>
          <w:rFonts w:hint="eastAsia"/>
        </w:rPr>
        <w:t xml:space="preserve"> 다이렉터리로부터 명령을 찾는다</w:t>
      </w:r>
    </w:p>
    <w:p w:rsidR="00CC6A28" w:rsidRDefault="00E27E47" w:rsidP="00E27E47">
      <w:r>
        <w:tab/>
        <w:t>execute(s_path, argc, argv);</w:t>
      </w:r>
      <w:r>
        <w:tab/>
        <w:t>//</w:t>
      </w:r>
      <w:r>
        <w:rPr>
          <w:rFonts w:hint="eastAsia"/>
        </w:rPr>
        <w:t xml:space="preserve"> Fork,</w:t>
      </w:r>
      <w:r>
        <w:t xml:space="preserve"> and execve</w:t>
      </w:r>
    </w:p>
    <w:p w:rsidR="00363708" w:rsidRDefault="00E27E47" w:rsidP="00363708">
      <w:pPr>
        <w:ind w:left="200" w:hangingChars="100" w:hanging="200"/>
        <w:rPr>
          <w:rFonts w:hint="eastAsia"/>
        </w:rPr>
      </w:pPr>
      <w:r>
        <w:rPr>
          <w:rFonts w:hint="eastAsia"/>
        </w:rPr>
        <w:t>-------------------------------------------------------------------------------------------</w:t>
      </w:r>
    </w:p>
    <w:p w:rsidR="00E27E47" w:rsidRDefault="00E27E47" w:rsidP="00E27E47">
      <w:pPr>
        <w:spacing w:line="168" w:lineRule="auto"/>
        <w:ind w:left="200" w:hangingChars="100" w:hanging="200"/>
      </w:pPr>
      <w:r>
        <w:t xml:space="preserve">int shell_argv(int argc, char** argv, char* input) </w:t>
      </w:r>
    </w:p>
    <w:p w:rsidR="00E27E47" w:rsidRDefault="00E27E47" w:rsidP="00E27E47">
      <w:pPr>
        <w:spacing w:line="168" w:lineRule="auto"/>
        <w:ind w:left="200" w:hangingChars="100" w:hanging="200"/>
      </w:pPr>
      <w:r>
        <w:t>{</w:t>
      </w:r>
    </w:p>
    <w:p w:rsidR="00E27E47" w:rsidRDefault="00E27E47" w:rsidP="00E27E47">
      <w:pPr>
        <w:spacing w:line="168" w:lineRule="auto"/>
        <w:ind w:left="200" w:hangingChars="100" w:hanging="200"/>
      </w:pPr>
      <w:r>
        <w:tab/>
        <w:t>char** saveptr = malloc(BUFSIZE * sizeof(char*));</w:t>
      </w:r>
    </w:p>
    <w:p w:rsidR="00E27E47" w:rsidRDefault="00E27E47" w:rsidP="00E27E47">
      <w:pPr>
        <w:spacing w:line="168" w:lineRule="auto"/>
        <w:ind w:left="200" w:hangingChars="100" w:hanging="200"/>
      </w:pPr>
      <w:r>
        <w:tab/>
        <w:t>char* token;</w:t>
      </w:r>
    </w:p>
    <w:p w:rsidR="00E27E47" w:rsidRDefault="00E27E47" w:rsidP="00E27E47">
      <w:pPr>
        <w:spacing w:line="168" w:lineRule="auto"/>
        <w:ind w:left="200" w:hangingChars="100" w:hanging="200"/>
      </w:pPr>
    </w:p>
    <w:p w:rsidR="00E27E47" w:rsidRPr="00E27E47" w:rsidRDefault="00E27E47" w:rsidP="00E27E47">
      <w:pPr>
        <w:spacing w:line="168" w:lineRule="auto"/>
        <w:ind w:left="200" w:hangingChars="100" w:hanging="200"/>
      </w:pPr>
      <w:r>
        <w:tab/>
        <w:t>token = strtok_r(input, SEP, sav</w:t>
      </w:r>
      <w:r>
        <w:t>eptr); //</w:t>
      </w:r>
      <w:r w:rsidR="009F4CF8">
        <w:rPr>
          <w:rFonts w:hint="eastAsia"/>
        </w:rPr>
        <w:t xml:space="preserve"> Input을 SEP로 파싱한다</w:t>
      </w:r>
    </w:p>
    <w:p w:rsidR="00E27E47" w:rsidRDefault="009F4CF8" w:rsidP="00E27E47">
      <w:pPr>
        <w:spacing w:line="168" w:lineRule="auto"/>
        <w:ind w:left="200" w:hangingChars="100" w:hanging="200"/>
      </w:pPr>
      <w:r>
        <w:tab/>
      </w:r>
      <w:r>
        <w:tab/>
        <w:t>while(token)</w:t>
      </w:r>
      <w:r w:rsidR="00E27E47">
        <w:t xml:space="preserve"> </w:t>
      </w:r>
    </w:p>
    <w:p w:rsidR="00E27E47" w:rsidRDefault="00E27E47" w:rsidP="00E27E47">
      <w:pPr>
        <w:spacing w:line="168" w:lineRule="auto"/>
        <w:ind w:left="200" w:hangingChars="100" w:hanging="200"/>
      </w:pPr>
      <w:r>
        <w:tab/>
      </w:r>
      <w:r>
        <w:tab/>
        <w:t>{</w:t>
      </w:r>
    </w:p>
    <w:p w:rsidR="00E27E47" w:rsidRDefault="00E27E47" w:rsidP="00E27E47">
      <w:pPr>
        <w:spacing w:line="168" w:lineRule="auto"/>
        <w:ind w:left="200" w:hangingChars="100" w:hanging="200"/>
      </w:pPr>
      <w:r>
        <w:tab/>
      </w:r>
      <w:r>
        <w:tab/>
        <w:t>check_exit(token);</w:t>
      </w:r>
      <w:r>
        <w:tab/>
      </w:r>
      <w:r w:rsidR="009F4CF8">
        <w:rPr>
          <w:rFonts w:hint="eastAsia"/>
        </w:rPr>
        <w:t xml:space="preserve"> // 종료할지 말지 체크를 한다.</w:t>
      </w:r>
    </w:p>
    <w:p w:rsidR="00E27E47" w:rsidRDefault="00E27E47" w:rsidP="00E27E47">
      <w:pPr>
        <w:spacing w:line="168" w:lineRule="auto"/>
        <w:ind w:left="200" w:hangingChars="100" w:hanging="200"/>
      </w:pPr>
      <w:r>
        <w:tab/>
      </w:r>
      <w:r>
        <w:tab/>
        <w:t>strcpy(argv[argc-1], token);</w:t>
      </w:r>
    </w:p>
    <w:p w:rsidR="00E27E47" w:rsidRDefault="00E27E47" w:rsidP="00E27E47">
      <w:pPr>
        <w:spacing w:line="168" w:lineRule="auto"/>
        <w:ind w:left="200" w:hangingChars="100" w:hanging="200"/>
      </w:pPr>
      <w:r>
        <w:tab/>
      </w:r>
      <w:r>
        <w:tab/>
        <w:t>argc++;</w:t>
      </w:r>
      <w:r>
        <w:tab/>
      </w:r>
      <w:r>
        <w:tab/>
      </w:r>
      <w:r>
        <w:tab/>
        <w:t>// argc</w:t>
      </w:r>
      <w:r w:rsidR="009F4CF8">
        <w:rPr>
          <w:rFonts w:hint="eastAsia"/>
        </w:rPr>
        <w:t xml:space="preserve"> 증가</w:t>
      </w:r>
    </w:p>
    <w:p w:rsidR="00E27E47" w:rsidRDefault="00E27E47" w:rsidP="00E27E47">
      <w:pPr>
        <w:spacing w:line="168" w:lineRule="auto"/>
        <w:ind w:left="200" w:hangingChars="100" w:hanging="200"/>
      </w:pPr>
      <w:r>
        <w:tab/>
      </w:r>
      <w:r>
        <w:tab/>
        <w:t>token = strtok_r(NULL, SEP, saveptr);</w:t>
      </w:r>
      <w:r>
        <w:tab/>
      </w:r>
    </w:p>
    <w:p w:rsidR="00E27E47" w:rsidRDefault="00E27E47" w:rsidP="00E27E47">
      <w:pPr>
        <w:spacing w:line="168" w:lineRule="auto"/>
        <w:ind w:left="200" w:hangingChars="100" w:hanging="200"/>
      </w:pPr>
      <w:r>
        <w:tab/>
      </w:r>
      <w:r>
        <w:tab/>
        <w:t>}</w:t>
      </w:r>
    </w:p>
    <w:p w:rsidR="00E27E47" w:rsidRDefault="00E27E47" w:rsidP="00E27E47">
      <w:pPr>
        <w:spacing w:line="168" w:lineRule="auto"/>
        <w:ind w:left="200" w:hangingChars="100" w:hanging="200"/>
      </w:pPr>
    </w:p>
    <w:p w:rsidR="00E27E47" w:rsidRDefault="00E27E47" w:rsidP="00E27E47">
      <w:pPr>
        <w:spacing w:line="168" w:lineRule="auto"/>
        <w:ind w:left="200" w:hangingChars="100" w:hanging="200"/>
      </w:pPr>
      <w:r>
        <w:tab/>
        <w:t>argv[argc] = NULL;</w:t>
      </w:r>
      <w:r>
        <w:tab/>
        <w:t>//</w:t>
      </w:r>
      <w:r w:rsidR="009F4CF8">
        <w:rPr>
          <w:rFonts w:hint="eastAsia"/>
        </w:rPr>
        <w:t xml:space="preserve"> 마지막값은 Null 이다</w:t>
      </w:r>
    </w:p>
    <w:p w:rsidR="00E27E47" w:rsidRDefault="00E27E47" w:rsidP="00E27E47">
      <w:pPr>
        <w:spacing w:line="168" w:lineRule="auto"/>
        <w:ind w:left="200" w:hangingChars="100" w:hanging="200"/>
      </w:pPr>
    </w:p>
    <w:p w:rsidR="00E27E47" w:rsidRDefault="00E27E47" w:rsidP="00E27E47">
      <w:pPr>
        <w:spacing w:line="168" w:lineRule="auto"/>
        <w:ind w:left="200" w:hangingChars="100" w:hanging="200"/>
      </w:pPr>
      <w:r>
        <w:t>return argc;</w:t>
      </w:r>
    </w:p>
    <w:p w:rsidR="00E27E47" w:rsidRDefault="00E27E47" w:rsidP="00E27E47">
      <w:pPr>
        <w:spacing w:line="168" w:lineRule="auto"/>
        <w:ind w:left="200" w:hangingChars="100" w:hanging="200"/>
        <w:rPr>
          <w:rFonts w:hint="eastAsia"/>
        </w:rPr>
      </w:pPr>
      <w:r>
        <w:t>}</w:t>
      </w:r>
    </w:p>
    <w:p w:rsidR="00E27E47" w:rsidRDefault="009F4CF8" w:rsidP="00363708">
      <w:pPr>
        <w:ind w:left="200" w:hangingChars="100" w:hanging="200"/>
        <w:rPr>
          <w:rFonts w:hint="eastAsia"/>
        </w:rPr>
      </w:pPr>
      <w:r>
        <w:rPr>
          <w:rFonts w:hint="eastAsia"/>
        </w:rPr>
        <w:lastRenderedPageBreak/>
        <w:t>-------------------------------------------------------------------------------------------------------</w:t>
      </w:r>
    </w:p>
    <w:p w:rsidR="009F4CF8" w:rsidRDefault="009F4CF8" w:rsidP="009F4CF8">
      <w:pPr>
        <w:ind w:left="200" w:hangingChars="100" w:hanging="200"/>
      </w:pPr>
      <w:r>
        <w:tab/>
        <w:t>else if(pid == 0){</w:t>
      </w:r>
    </w:p>
    <w:p w:rsidR="009F4CF8" w:rsidRDefault="009F4CF8" w:rsidP="009F4CF8">
      <w:pPr>
        <w:ind w:left="200" w:hangingChars="100" w:hanging="200"/>
      </w:pPr>
      <w:r>
        <w:tab/>
      </w:r>
      <w:r>
        <w:tab/>
        <w:t>a</w:t>
      </w:r>
      <w:r>
        <w:t>rgv[0] = s_path;</w:t>
      </w:r>
      <w:r>
        <w:tab/>
        <w:t>//</w:t>
      </w:r>
      <w:r>
        <w:rPr>
          <w:rFonts w:hint="eastAsia"/>
        </w:rPr>
        <w:t xml:space="preserve"> 파일 이름을 찾느낟</w:t>
      </w:r>
    </w:p>
    <w:p w:rsidR="009F4CF8" w:rsidRDefault="009F4CF8" w:rsidP="009F4CF8">
      <w:pPr>
        <w:ind w:left="200" w:hangingChars="100" w:hanging="200"/>
      </w:pPr>
      <w:r>
        <w:t>//</w:t>
      </w:r>
      <w:r>
        <w:tab/>
      </w:r>
      <w:r>
        <w:tab/>
        <w:t>printf("\ts_path: %s argv[0] %s argv[1] %s\n", s_path, argv[0], argv[1]);</w:t>
      </w:r>
    </w:p>
    <w:p w:rsidR="009F4CF8" w:rsidRDefault="009F4CF8" w:rsidP="009F4CF8">
      <w:pPr>
        <w:ind w:left="200" w:hangingChars="100" w:hanging="200"/>
      </w:pPr>
      <w:r>
        <w:tab/>
      </w:r>
      <w:r>
        <w:tab/>
        <w:t>execve(s_path, argv, NULL);</w:t>
      </w:r>
      <w:r>
        <w:tab/>
        <w:t>//</w:t>
      </w:r>
      <w:r>
        <w:rPr>
          <w:rFonts w:hint="eastAsia"/>
        </w:rPr>
        <w:t xml:space="preserve"> </w:t>
      </w:r>
      <w:r>
        <w:t>NULL for env</w:t>
      </w:r>
    </w:p>
    <w:p w:rsidR="009F4CF8" w:rsidRDefault="009F4CF8" w:rsidP="009F4CF8">
      <w:pPr>
        <w:ind w:left="200" w:hangingChars="100" w:hanging="200"/>
      </w:pPr>
      <w:r>
        <w:tab/>
      </w:r>
      <w:r>
        <w:tab/>
        <w:t>printf("exec failed\n");</w:t>
      </w:r>
    </w:p>
    <w:p w:rsidR="009F4CF8" w:rsidRDefault="009F4CF8" w:rsidP="009F4CF8">
      <w:pPr>
        <w:ind w:left="200" w:hangingChars="100" w:hanging="200"/>
      </w:pPr>
      <w:r>
        <w:tab/>
      </w:r>
      <w:r>
        <w:tab/>
        <w:t>exit(0);</w:t>
      </w:r>
    </w:p>
    <w:p w:rsidR="009F4CF8" w:rsidRDefault="009F4CF8" w:rsidP="009F4CF8">
      <w:pPr>
        <w:ind w:left="200" w:hangingChars="100" w:hanging="200"/>
      </w:pPr>
      <w:r>
        <w:tab/>
        <w:t>}</w:t>
      </w:r>
    </w:p>
    <w:p w:rsidR="009F4CF8" w:rsidRDefault="009F4CF8" w:rsidP="009F4CF8">
      <w:pPr>
        <w:ind w:left="200" w:hangingChars="100" w:hanging="200"/>
      </w:pPr>
      <w:r>
        <w:tab/>
        <w:t>else{</w:t>
      </w:r>
    </w:p>
    <w:p w:rsidR="009F4CF8" w:rsidRDefault="009F4CF8" w:rsidP="009F4CF8">
      <w:pPr>
        <w:ind w:left="200" w:hangingChars="100" w:hanging="200"/>
      </w:pPr>
      <w:r>
        <w:tab/>
      </w:r>
      <w:r>
        <w:tab/>
        <w:t>wait(0);</w:t>
      </w:r>
      <w:r>
        <w:tab/>
        <w:t>//</w:t>
      </w:r>
      <w:r>
        <w:rPr>
          <w:rFonts w:hint="eastAsia"/>
        </w:rPr>
        <w:t xml:space="preserve"> Child 프로세스가 끝날 때 까지 기다린다.</w:t>
      </w:r>
    </w:p>
    <w:p w:rsidR="00C77D79" w:rsidRDefault="00C77D79" w:rsidP="00DC49C6">
      <w:pPr>
        <w:rPr>
          <w:rFonts w:hint="eastAsia"/>
        </w:rPr>
      </w:pPr>
    </w:p>
    <w:p w:rsidR="00ED25D8" w:rsidRDefault="00ED25D8" w:rsidP="00DC49C6"/>
    <w:p w:rsidR="00DC49C6" w:rsidRDefault="001A4C2B" w:rsidP="00DC49C6">
      <w:r>
        <w:rPr>
          <w:rFonts w:hint="eastAsia"/>
        </w:rPr>
        <w:t>5</w:t>
      </w:r>
      <w:r w:rsidR="00DC49C6">
        <w:rPr>
          <w:rFonts w:hint="eastAsia"/>
        </w:rPr>
        <w:t>)</w:t>
      </w:r>
      <w:r w:rsidR="00DC49C6">
        <w:t xml:space="preserve"> </w:t>
      </w:r>
      <w:r w:rsidR="00DC49C6">
        <w:rPr>
          <w:rFonts w:hint="eastAsia"/>
        </w:rPr>
        <w:t>Build Environment</w:t>
      </w:r>
    </w:p>
    <w:p w:rsidR="00440D9E" w:rsidRDefault="00DC49C6" w:rsidP="00DC54FF">
      <w:r>
        <w:rPr>
          <w:rFonts w:hint="eastAsia"/>
        </w:rPr>
        <w:t>리눅스 환경인 putty를 통해서 프로젝트를 완성 하였다.</w:t>
      </w:r>
    </w:p>
    <w:p w:rsidR="00CC6A28" w:rsidRDefault="00DC49C6" w:rsidP="00DC54FF">
      <w:pPr>
        <w:rPr>
          <w:rFonts w:hint="eastAsia"/>
        </w:rPr>
      </w:pPr>
      <w:r>
        <w:t>G</w:t>
      </w:r>
      <w:r w:rsidR="001C5CDD">
        <w:rPr>
          <w:rFonts w:hint="eastAsia"/>
        </w:rPr>
        <w:t xml:space="preserve">cc </w:t>
      </w:r>
      <w:r w:rsidR="001A4C2B">
        <w:rPr>
          <w:rFonts w:hint="eastAsia"/>
        </w:rPr>
        <w:t>sishell.c</w:t>
      </w:r>
      <w:r w:rsidR="009F4CF8">
        <w:rPr>
          <w:rFonts w:hint="eastAsia"/>
        </w:rPr>
        <w:t xml:space="preserve"> </w:t>
      </w:r>
      <w:r w:rsidR="009F4CF8">
        <w:t>–</w:t>
      </w:r>
      <w:r w:rsidR="009F4CF8">
        <w:rPr>
          <w:rFonts w:hint="eastAsia"/>
        </w:rPr>
        <w:t>o sishell</w:t>
      </w:r>
    </w:p>
    <w:p w:rsidR="009F4CF8" w:rsidRDefault="009F4CF8" w:rsidP="00DC54FF">
      <w:r>
        <w:rPr>
          <w:rFonts w:hint="eastAsia"/>
        </w:rPr>
        <w:t>./sishell</w:t>
      </w:r>
    </w:p>
    <w:p w:rsidR="001C5CDD" w:rsidRDefault="001C5CDD" w:rsidP="00DC54FF"/>
    <w:p w:rsidR="00BA63DC" w:rsidRDefault="00BA63DC" w:rsidP="00DC54FF">
      <w:pPr>
        <w:rPr>
          <w:rFonts w:hint="eastAsia"/>
        </w:rPr>
      </w:pPr>
    </w:p>
    <w:p w:rsidR="009F4CF8" w:rsidRDefault="009F4CF8" w:rsidP="00DC54FF">
      <w:pPr>
        <w:rPr>
          <w:rFonts w:hint="eastAsia"/>
        </w:rPr>
      </w:pPr>
    </w:p>
    <w:p w:rsidR="009F4CF8" w:rsidRDefault="009F4CF8" w:rsidP="00DC54FF">
      <w:pPr>
        <w:rPr>
          <w:rFonts w:hint="eastAsia"/>
        </w:rPr>
      </w:pPr>
    </w:p>
    <w:p w:rsidR="009F4CF8" w:rsidRDefault="009F4CF8" w:rsidP="00DC54FF">
      <w:pPr>
        <w:rPr>
          <w:rFonts w:hint="eastAsia"/>
        </w:rPr>
      </w:pPr>
    </w:p>
    <w:p w:rsidR="009F4CF8" w:rsidRDefault="009F4CF8" w:rsidP="00DC54FF">
      <w:pPr>
        <w:rPr>
          <w:rFonts w:hint="eastAsia"/>
        </w:rPr>
      </w:pPr>
    </w:p>
    <w:p w:rsidR="009F4CF8" w:rsidRDefault="009F4CF8" w:rsidP="00DC54FF"/>
    <w:p w:rsidR="004707A9" w:rsidRDefault="001A4C2B" w:rsidP="00DC54FF">
      <w:r>
        <w:rPr>
          <w:rFonts w:hint="eastAsia"/>
        </w:rPr>
        <w:lastRenderedPageBreak/>
        <w:t>6</w:t>
      </w:r>
      <w:r w:rsidR="001E7094">
        <w:rPr>
          <w:rFonts w:hint="eastAsia"/>
        </w:rPr>
        <w:t>) Screen Capture</w:t>
      </w:r>
    </w:p>
    <w:p w:rsidR="00E27E47" w:rsidRDefault="00E27E47" w:rsidP="00A07CA1">
      <w:pPr>
        <w:rPr>
          <w:rFonts w:hint="eastAsia"/>
        </w:rPr>
      </w:pPr>
      <w:r>
        <w:rPr>
          <w:rFonts w:hint="eastAsia"/>
        </w:rPr>
        <w:t>Fork 코드</w:t>
      </w:r>
    </w:p>
    <w:p w:rsidR="00E27E47" w:rsidRDefault="009F4CF8" w:rsidP="00A07CA1">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pt;height:267.85pt">
            <v:imagedata r:id="rId9" o:title="2018-09-30 22;32;11"/>
          </v:shape>
        </w:pict>
      </w:r>
    </w:p>
    <w:p w:rsidR="009F4CF8" w:rsidRDefault="009F4CF8" w:rsidP="00DC54FF">
      <w:pPr>
        <w:rPr>
          <w:rFonts w:hint="eastAsia"/>
        </w:rPr>
      </w:pPr>
    </w:p>
    <w:p w:rsidR="00E27E47" w:rsidRDefault="00E27E47" w:rsidP="00DC54FF">
      <w:pPr>
        <w:rPr>
          <w:rFonts w:hint="eastAsia"/>
        </w:rPr>
      </w:pPr>
      <w:r>
        <w:rPr>
          <w:rFonts w:hint="eastAsia"/>
        </w:rPr>
        <w:t>Simple Shell 결과창</w:t>
      </w:r>
    </w:p>
    <w:p w:rsidR="00E27E47" w:rsidRDefault="00E27E47" w:rsidP="00DC54FF">
      <w:pPr>
        <w:rPr>
          <w:rFonts w:hint="eastAsia"/>
        </w:rPr>
      </w:pPr>
      <w:r>
        <w:rPr>
          <w:rFonts w:hint="eastAsia"/>
        </w:rPr>
        <w:pict>
          <v:shape id="_x0000_i1026" type="#_x0000_t75" style="width:451.1pt;height:208.15pt">
            <v:imagedata r:id="rId10" o:title="2018-09-30 22;31;33"/>
          </v:shape>
        </w:pict>
      </w:r>
    </w:p>
    <w:p w:rsidR="00E27E47" w:rsidRDefault="00E27E47" w:rsidP="00DC54FF">
      <w:pPr>
        <w:rPr>
          <w:rFonts w:hint="eastAsia"/>
        </w:rPr>
      </w:pPr>
    </w:p>
    <w:p w:rsidR="00ED25D8" w:rsidRDefault="00ED25D8" w:rsidP="00DC54FF">
      <w:bookmarkStart w:id="0" w:name="_GoBack"/>
      <w:bookmarkEnd w:id="0"/>
    </w:p>
    <w:p w:rsidR="001E7094" w:rsidRDefault="001A4C2B" w:rsidP="00DC54FF">
      <w:r>
        <w:rPr>
          <w:rFonts w:hint="eastAsia"/>
        </w:rPr>
        <w:lastRenderedPageBreak/>
        <w:t>7</w:t>
      </w:r>
      <w:r w:rsidR="001E7094">
        <w:rPr>
          <w:rFonts w:hint="eastAsia"/>
        </w:rPr>
        <w:t xml:space="preserve">) </w:t>
      </w:r>
      <w:r>
        <w:rPr>
          <w:rFonts w:hint="eastAsia"/>
        </w:rPr>
        <w:t>과제1를 하면서 느낀점</w:t>
      </w:r>
    </w:p>
    <w:p w:rsidR="00533C03" w:rsidRDefault="00533C03" w:rsidP="00DC54FF"/>
    <w:p w:rsidR="00533C03" w:rsidRPr="001A4C2B" w:rsidRDefault="001A4C2B" w:rsidP="00794064">
      <w:pPr>
        <w:rPr>
          <w:rFonts w:hint="eastAsia"/>
        </w:rPr>
      </w:pPr>
      <w:r>
        <w:rPr>
          <w:rFonts w:hint="eastAsia"/>
        </w:rPr>
        <w:t>제 자신이 지난 학기때 보다 많이 노력을 안했던 거 같다. 과제를 할 긴 시간이 있었지만 추석 연휴가 끼어 있어 조금 많이 놀았던 부분이 어느 정도 있다. 그리고 과제 전반적인 내용을 이해하는데 많은 어려움을 겪었다. 수업 횟수도 적었었고, 수업때도 제 자신이 내용을 완벽하게 이해하고 숙지를 하지 못했다. 지난 학기때 처럼 혼자 알아보고 검색하는 노력도 상당히 적었다. 그래서 요번 과제의 완성본 상태는 매우 낮다. Freeday 언급은 종이에는 있었지만 HW 3개와 프로젝트 3개가 있는데 처음에 쓰기는 조금 아까워서, 첫번째 과제 점수를 낮게 받을지라도 Freeday를 나중에 써서 뒷과제들의 점수을 잘 받을 계획이다.</w:t>
      </w:r>
    </w:p>
    <w:p w:rsidR="001A4C2B" w:rsidRDefault="001A4C2B" w:rsidP="00794064">
      <w:pPr>
        <w:rPr>
          <w:rFonts w:hint="eastAsia"/>
        </w:rPr>
      </w:pPr>
    </w:p>
    <w:p w:rsidR="001A4C2B" w:rsidRDefault="001A4C2B" w:rsidP="00794064">
      <w:r>
        <w:rPr>
          <w:rFonts w:hint="eastAsia"/>
        </w:rPr>
        <w:t xml:space="preserve">그리고 다음 과제를 할 때 부터는 제 자신이 항상 개선 해야할 부분인 </w:t>
      </w:r>
      <w:r>
        <w:t>“</w:t>
      </w:r>
      <w:r>
        <w:rPr>
          <w:rFonts w:hint="eastAsia"/>
        </w:rPr>
        <w:t>모르면 교수님에게 여쭈어 봐야하는데</w:t>
      </w:r>
      <w:r>
        <w:t>”</w:t>
      </w:r>
      <w:r>
        <w:rPr>
          <w:rFonts w:hint="eastAsia"/>
        </w:rPr>
        <w:t xml:space="preserve"> 막상 여쭈어 볼려니 너무 많은 부분에 대해 잘 몰라서 민폐일거 같았고, 용기가 잘 나지 않았다. </w:t>
      </w:r>
    </w:p>
    <w:p w:rsidR="00C00575" w:rsidRPr="00533C03" w:rsidRDefault="00C00575" w:rsidP="00DC54FF"/>
    <w:sectPr w:rsidR="00C00575" w:rsidRPr="00533C0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CF8" w:rsidRDefault="009F1CF8" w:rsidP="00543B50">
      <w:pPr>
        <w:spacing w:after="0" w:line="240" w:lineRule="auto"/>
      </w:pPr>
      <w:r>
        <w:separator/>
      </w:r>
    </w:p>
  </w:endnote>
  <w:endnote w:type="continuationSeparator" w:id="0">
    <w:p w:rsidR="009F1CF8" w:rsidRDefault="009F1CF8" w:rsidP="0054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CF8" w:rsidRDefault="009F1CF8" w:rsidP="00543B50">
      <w:pPr>
        <w:spacing w:after="0" w:line="240" w:lineRule="auto"/>
      </w:pPr>
      <w:r>
        <w:separator/>
      </w:r>
    </w:p>
  </w:footnote>
  <w:footnote w:type="continuationSeparator" w:id="0">
    <w:p w:rsidR="009F1CF8" w:rsidRDefault="009F1CF8" w:rsidP="0054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755AF"/>
    <w:multiLevelType w:val="hybridMultilevel"/>
    <w:tmpl w:val="A4FE4824"/>
    <w:lvl w:ilvl="0" w:tplc="F98290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26"/>
    <w:rsid w:val="00037928"/>
    <w:rsid w:val="00051103"/>
    <w:rsid w:val="000C039B"/>
    <w:rsid w:val="000D7C1B"/>
    <w:rsid w:val="000E34BB"/>
    <w:rsid w:val="001358DB"/>
    <w:rsid w:val="00137982"/>
    <w:rsid w:val="00157864"/>
    <w:rsid w:val="001746A9"/>
    <w:rsid w:val="001773A1"/>
    <w:rsid w:val="001A4C2B"/>
    <w:rsid w:val="001C5CDD"/>
    <w:rsid w:val="001D1D60"/>
    <w:rsid w:val="001D7682"/>
    <w:rsid w:val="001E7094"/>
    <w:rsid w:val="0022477E"/>
    <w:rsid w:val="0023559D"/>
    <w:rsid w:val="00237A32"/>
    <w:rsid w:val="00246467"/>
    <w:rsid w:val="00253D2C"/>
    <w:rsid w:val="002666B3"/>
    <w:rsid w:val="002A24D1"/>
    <w:rsid w:val="002E44EF"/>
    <w:rsid w:val="00332E43"/>
    <w:rsid w:val="0034785C"/>
    <w:rsid w:val="00356B13"/>
    <w:rsid w:val="003605CD"/>
    <w:rsid w:val="00363708"/>
    <w:rsid w:val="003640C3"/>
    <w:rsid w:val="00370AD5"/>
    <w:rsid w:val="00381F77"/>
    <w:rsid w:val="003A7017"/>
    <w:rsid w:val="003E7B26"/>
    <w:rsid w:val="004123A4"/>
    <w:rsid w:val="00413EA8"/>
    <w:rsid w:val="00417851"/>
    <w:rsid w:val="00431090"/>
    <w:rsid w:val="00440D9E"/>
    <w:rsid w:val="004707A9"/>
    <w:rsid w:val="00485CB5"/>
    <w:rsid w:val="004879E7"/>
    <w:rsid w:val="004C4311"/>
    <w:rsid w:val="004E5B55"/>
    <w:rsid w:val="004E7207"/>
    <w:rsid w:val="004F5820"/>
    <w:rsid w:val="00521B3A"/>
    <w:rsid w:val="00533C03"/>
    <w:rsid w:val="00543B50"/>
    <w:rsid w:val="005465F4"/>
    <w:rsid w:val="005579DB"/>
    <w:rsid w:val="00564996"/>
    <w:rsid w:val="0059443B"/>
    <w:rsid w:val="005952F2"/>
    <w:rsid w:val="005B0F1D"/>
    <w:rsid w:val="005E555F"/>
    <w:rsid w:val="005E6A2D"/>
    <w:rsid w:val="006A6D51"/>
    <w:rsid w:val="00716B06"/>
    <w:rsid w:val="007476B3"/>
    <w:rsid w:val="00755BC9"/>
    <w:rsid w:val="00783000"/>
    <w:rsid w:val="00786394"/>
    <w:rsid w:val="00794064"/>
    <w:rsid w:val="007A0360"/>
    <w:rsid w:val="007A588D"/>
    <w:rsid w:val="007C0400"/>
    <w:rsid w:val="007C7DB0"/>
    <w:rsid w:val="007D2AE7"/>
    <w:rsid w:val="00811436"/>
    <w:rsid w:val="008C7E95"/>
    <w:rsid w:val="0094465B"/>
    <w:rsid w:val="00974236"/>
    <w:rsid w:val="00994134"/>
    <w:rsid w:val="009A131B"/>
    <w:rsid w:val="009C4DB5"/>
    <w:rsid w:val="009F1CF8"/>
    <w:rsid w:val="009F4CF8"/>
    <w:rsid w:val="00A07CA1"/>
    <w:rsid w:val="00B2297D"/>
    <w:rsid w:val="00B23A3A"/>
    <w:rsid w:val="00B4064A"/>
    <w:rsid w:val="00B6415F"/>
    <w:rsid w:val="00B83A17"/>
    <w:rsid w:val="00B86382"/>
    <w:rsid w:val="00B95FFD"/>
    <w:rsid w:val="00BA63DC"/>
    <w:rsid w:val="00BA7A26"/>
    <w:rsid w:val="00BB4CA4"/>
    <w:rsid w:val="00C00575"/>
    <w:rsid w:val="00C77D79"/>
    <w:rsid w:val="00CA3712"/>
    <w:rsid w:val="00CC6A28"/>
    <w:rsid w:val="00CE24B4"/>
    <w:rsid w:val="00DA4EB6"/>
    <w:rsid w:val="00DC438A"/>
    <w:rsid w:val="00DC49C6"/>
    <w:rsid w:val="00DC54FF"/>
    <w:rsid w:val="00DF1790"/>
    <w:rsid w:val="00E04EE7"/>
    <w:rsid w:val="00E07567"/>
    <w:rsid w:val="00E1753B"/>
    <w:rsid w:val="00E27E47"/>
    <w:rsid w:val="00E80F94"/>
    <w:rsid w:val="00E818FD"/>
    <w:rsid w:val="00E91C20"/>
    <w:rsid w:val="00EA4E3A"/>
    <w:rsid w:val="00EB166B"/>
    <w:rsid w:val="00ED25D8"/>
    <w:rsid w:val="00ED736A"/>
    <w:rsid w:val="00F21542"/>
    <w:rsid w:val="00F313F1"/>
    <w:rsid w:val="00F51A5D"/>
    <w:rsid w:val="00F60C81"/>
    <w:rsid w:val="00F641B4"/>
    <w:rsid w:val="00F85AA0"/>
    <w:rsid w:val="00F95346"/>
    <w:rsid w:val="00FC1FE3"/>
    <w:rsid w:val="00FE5F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3B50"/>
    <w:pPr>
      <w:tabs>
        <w:tab w:val="center" w:pos="4513"/>
        <w:tab w:val="right" w:pos="9026"/>
      </w:tabs>
      <w:snapToGrid w:val="0"/>
    </w:pPr>
  </w:style>
  <w:style w:type="character" w:customStyle="1" w:styleId="Char">
    <w:name w:val="머리글 Char"/>
    <w:basedOn w:val="a0"/>
    <w:link w:val="a3"/>
    <w:uiPriority w:val="99"/>
    <w:rsid w:val="00543B50"/>
  </w:style>
  <w:style w:type="paragraph" w:styleId="a4">
    <w:name w:val="footer"/>
    <w:basedOn w:val="a"/>
    <w:link w:val="Char0"/>
    <w:uiPriority w:val="99"/>
    <w:unhideWhenUsed/>
    <w:rsid w:val="00543B50"/>
    <w:pPr>
      <w:tabs>
        <w:tab w:val="center" w:pos="4513"/>
        <w:tab w:val="right" w:pos="9026"/>
      </w:tabs>
      <w:snapToGrid w:val="0"/>
    </w:pPr>
  </w:style>
  <w:style w:type="character" w:customStyle="1" w:styleId="Char0">
    <w:name w:val="바닥글 Char"/>
    <w:basedOn w:val="a0"/>
    <w:link w:val="a4"/>
    <w:uiPriority w:val="99"/>
    <w:rsid w:val="00543B50"/>
  </w:style>
  <w:style w:type="paragraph" w:styleId="a5">
    <w:name w:val="List Paragraph"/>
    <w:basedOn w:val="a"/>
    <w:uiPriority w:val="34"/>
    <w:qFormat/>
    <w:rsid w:val="005579DB"/>
    <w:pPr>
      <w:ind w:leftChars="400" w:left="800"/>
    </w:pPr>
  </w:style>
  <w:style w:type="paragraph" w:styleId="a6">
    <w:name w:val="Balloon Text"/>
    <w:basedOn w:val="a"/>
    <w:link w:val="Char1"/>
    <w:uiPriority w:val="99"/>
    <w:semiHidden/>
    <w:unhideWhenUsed/>
    <w:rsid w:val="00E1753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E1753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3B50"/>
    <w:pPr>
      <w:tabs>
        <w:tab w:val="center" w:pos="4513"/>
        <w:tab w:val="right" w:pos="9026"/>
      </w:tabs>
      <w:snapToGrid w:val="0"/>
    </w:pPr>
  </w:style>
  <w:style w:type="character" w:customStyle="1" w:styleId="Char">
    <w:name w:val="머리글 Char"/>
    <w:basedOn w:val="a0"/>
    <w:link w:val="a3"/>
    <w:uiPriority w:val="99"/>
    <w:rsid w:val="00543B50"/>
  </w:style>
  <w:style w:type="paragraph" w:styleId="a4">
    <w:name w:val="footer"/>
    <w:basedOn w:val="a"/>
    <w:link w:val="Char0"/>
    <w:uiPriority w:val="99"/>
    <w:unhideWhenUsed/>
    <w:rsid w:val="00543B50"/>
    <w:pPr>
      <w:tabs>
        <w:tab w:val="center" w:pos="4513"/>
        <w:tab w:val="right" w:pos="9026"/>
      </w:tabs>
      <w:snapToGrid w:val="0"/>
    </w:pPr>
  </w:style>
  <w:style w:type="character" w:customStyle="1" w:styleId="Char0">
    <w:name w:val="바닥글 Char"/>
    <w:basedOn w:val="a0"/>
    <w:link w:val="a4"/>
    <w:uiPriority w:val="99"/>
    <w:rsid w:val="00543B50"/>
  </w:style>
  <w:style w:type="paragraph" w:styleId="a5">
    <w:name w:val="List Paragraph"/>
    <w:basedOn w:val="a"/>
    <w:uiPriority w:val="34"/>
    <w:qFormat/>
    <w:rsid w:val="005579DB"/>
    <w:pPr>
      <w:ind w:leftChars="400" w:left="800"/>
    </w:pPr>
  </w:style>
  <w:style w:type="paragraph" w:styleId="a6">
    <w:name w:val="Balloon Text"/>
    <w:basedOn w:val="a"/>
    <w:link w:val="Char1"/>
    <w:uiPriority w:val="99"/>
    <w:semiHidden/>
    <w:unhideWhenUsed/>
    <w:rsid w:val="00E1753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E175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9DDD-BD82-434C-8E3A-76824EB8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Pages>
  <Words>333</Words>
  <Characters>1904</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신동환</dc:creator>
  <cp:lastModifiedBy>신동환</cp:lastModifiedBy>
  <cp:revision>67</cp:revision>
  <dcterms:created xsi:type="dcterms:W3CDTF">2018-03-21T11:16:00Z</dcterms:created>
  <dcterms:modified xsi:type="dcterms:W3CDTF">2018-09-30T13:44:00Z</dcterms:modified>
</cp:coreProperties>
</file>